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5422" w14:textId="56CD64E3" w:rsidR="00C04B0E" w:rsidRDefault="00783943" w:rsidP="009D04D4">
      <w:pPr>
        <w:ind w:left="0" w:hanging="2"/>
        <w:jc w:val="center"/>
        <w:rPr>
          <w:b/>
          <w:color w:val="000000"/>
          <w:u w:val="single"/>
        </w:rPr>
      </w:pPr>
      <w:r>
        <w:rPr>
          <w:b/>
        </w:rPr>
        <w:t>ANEXO IV</w:t>
      </w:r>
      <w:r w:rsidR="009D04D4">
        <w:rPr>
          <w:b/>
        </w:rPr>
        <w:t xml:space="preserve"> - </w:t>
      </w:r>
      <w:r>
        <w:rPr>
          <w:b/>
          <w:color w:val="000000"/>
          <w:u w:val="single"/>
        </w:rPr>
        <w:t xml:space="preserve">NORMAS PARA ELABORAÇÃO DO RESUMO EXPANDIDO </w:t>
      </w:r>
    </w:p>
    <w:p w14:paraId="6B277B22" w14:textId="77777777" w:rsidR="00C04B0E" w:rsidRDefault="00C04B0E">
      <w:pPr>
        <w:ind w:left="1" w:hanging="3"/>
        <w:rPr>
          <w:sz w:val="28"/>
          <w:szCs w:val="28"/>
        </w:rPr>
      </w:pPr>
    </w:p>
    <w:p w14:paraId="64ABBEEF" w14:textId="77777777" w:rsidR="00C04B0E" w:rsidRDefault="0078394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ÍTULO DO TRABALHO </w:t>
      </w:r>
    </w:p>
    <w:p w14:paraId="2BC8D322" w14:textId="77777777" w:rsidR="00C04B0E" w:rsidRDefault="00C04B0E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52587FF0" w14:textId="77777777" w:rsidR="00C04B0E" w:rsidRDefault="0078394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EM SEGUNDA LÍNGUA</w:t>
      </w:r>
    </w:p>
    <w:p w14:paraId="28310A0F" w14:textId="5D8FD4F0" w:rsidR="00C04B0E" w:rsidRPr="0008050F" w:rsidRDefault="00D649E6" w:rsidP="0008050F">
      <w:pPr>
        <w:spacing w:line="240" w:lineRule="auto"/>
        <w:ind w:left="0" w:hanging="2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="00783943" w:rsidRPr="0008050F">
        <w:rPr>
          <w:sz w:val="20"/>
          <w:szCs w:val="20"/>
        </w:rPr>
        <w:t>Deve ser centralizado, escrito em letras maiúsculas, em negrito, fonte Times New Roman, tamanho 14. Subtítulo se houver, em letras minúsculas, separado por dois pontos (:). Deverá vir em português e, separado por um espaço 1,5, em outro idioma. Os títulos dos artigos (em Língua Portuguesa e em um idioma estrangeiro) deverão observar um limite máximo de 135 caracteres.</w:t>
      </w:r>
      <w:r>
        <w:rPr>
          <w:sz w:val="20"/>
          <w:szCs w:val="20"/>
        </w:rPr>
        <w:t>)</w:t>
      </w:r>
    </w:p>
    <w:p w14:paraId="7C5B9C31" w14:textId="77777777" w:rsidR="00C04B0E" w:rsidRDefault="00C04B0E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183ED39" w14:textId="77777777" w:rsidR="00C04B0E" w:rsidRDefault="00783943">
      <w:pPr>
        <w:spacing w:line="360" w:lineRule="auto"/>
        <w:ind w:left="0" w:hanging="2"/>
        <w:jc w:val="right"/>
      </w:pPr>
      <w:r>
        <w:rPr>
          <w:b/>
        </w:rPr>
        <w:t>Nome completo dos autores</w:t>
      </w:r>
      <w:r>
        <w:rPr>
          <w:b/>
          <w:vertAlign w:val="superscript"/>
        </w:rPr>
        <w:footnoteReference w:id="1"/>
      </w:r>
    </w:p>
    <w:p w14:paraId="1D30936D" w14:textId="1C168318" w:rsidR="00C04B0E" w:rsidRDefault="00783943">
      <w:pPr>
        <w:spacing w:line="360" w:lineRule="auto"/>
        <w:ind w:left="0" w:hanging="2"/>
        <w:jc w:val="right"/>
      </w:pPr>
      <w:r>
        <w:rPr>
          <w:b/>
        </w:rPr>
        <w:t xml:space="preserve">Todo </w:t>
      </w:r>
      <w:r w:rsidR="00D649E6">
        <w:rPr>
          <w:b/>
        </w:rPr>
        <w:t>trabalho</w:t>
      </w:r>
      <w:r>
        <w:rPr>
          <w:b/>
        </w:rPr>
        <w:t xml:space="preserve"> </w:t>
      </w:r>
      <w:r w:rsidR="00AA5968">
        <w:rPr>
          <w:b/>
        </w:rPr>
        <w:t xml:space="preserve">deverá ter um professor responsável </w:t>
      </w:r>
      <w:r w:rsidR="00D649E6">
        <w:rPr>
          <w:b/>
        </w:rPr>
        <w:t>como (</w:t>
      </w:r>
      <w:r w:rsidR="00AA5968" w:rsidRPr="003D5201">
        <w:rPr>
          <w:b/>
        </w:rPr>
        <w:t>co</w:t>
      </w:r>
      <w:r w:rsidR="00D649E6">
        <w:rPr>
          <w:b/>
        </w:rPr>
        <w:t>)</w:t>
      </w:r>
      <w:r w:rsidR="00AA5968" w:rsidRPr="003D5201">
        <w:rPr>
          <w:b/>
        </w:rPr>
        <w:t>autor</w:t>
      </w:r>
      <w:r>
        <w:rPr>
          <w:b/>
          <w:vertAlign w:val="superscript"/>
        </w:rPr>
        <w:footnoteReference w:id="2"/>
      </w:r>
    </w:p>
    <w:p w14:paraId="6B948FC4" w14:textId="77777777" w:rsidR="00C04B0E" w:rsidRDefault="00783943">
      <w:pPr>
        <w:spacing w:line="360" w:lineRule="auto"/>
        <w:ind w:left="0" w:hanging="2"/>
        <w:jc w:val="right"/>
      </w:pPr>
      <w:r>
        <w:rPr>
          <w:b/>
        </w:rPr>
        <w:t>Fonte Times New Roman, tamanho 12, alinhamento à direita</w:t>
      </w:r>
      <w:r>
        <w:rPr>
          <w:b/>
          <w:vertAlign w:val="superscript"/>
        </w:rPr>
        <w:footnoteReference w:id="3"/>
      </w:r>
    </w:p>
    <w:p w14:paraId="3D5C43DF" w14:textId="77777777" w:rsidR="00C04B0E" w:rsidRDefault="00783943">
      <w:pPr>
        <w:spacing w:line="360" w:lineRule="auto"/>
        <w:ind w:left="0" w:hanging="2"/>
        <w:jc w:val="right"/>
      </w:pPr>
      <w:r>
        <w:rPr>
          <w:b/>
        </w:rPr>
        <w:t>Espaçamento entre linhas de 1,5 linhas, sem recuo e em negrito</w:t>
      </w:r>
      <w:r>
        <w:rPr>
          <w:b/>
          <w:vertAlign w:val="superscript"/>
        </w:rPr>
        <w:footnoteReference w:id="4"/>
      </w:r>
    </w:p>
    <w:p w14:paraId="17A48A9F" w14:textId="77777777" w:rsidR="00C04B0E" w:rsidRDefault="00783943">
      <w:pPr>
        <w:spacing w:line="360" w:lineRule="auto"/>
        <w:ind w:left="0" w:hanging="2"/>
        <w:jc w:val="right"/>
      </w:pPr>
      <w:r>
        <w:rPr>
          <w:b/>
        </w:rPr>
        <w:t>Cada nome em uma linha, com sua respectiva nota de rodapé</w:t>
      </w:r>
      <w:r>
        <w:rPr>
          <w:b/>
          <w:vertAlign w:val="superscript"/>
        </w:rPr>
        <w:footnoteReference w:id="5"/>
      </w:r>
    </w:p>
    <w:p w14:paraId="1E66A99D" w14:textId="77777777" w:rsidR="00C04B0E" w:rsidRDefault="00C04B0E">
      <w:pPr>
        <w:spacing w:line="360" w:lineRule="auto"/>
        <w:ind w:left="0" w:hanging="2"/>
        <w:jc w:val="both"/>
      </w:pPr>
    </w:p>
    <w:p w14:paraId="6385BA2F" w14:textId="77777777" w:rsidR="00C04B0E" w:rsidRDefault="00783943">
      <w:pPr>
        <w:spacing w:line="360" w:lineRule="auto"/>
        <w:ind w:left="0" w:hanging="2"/>
        <w:jc w:val="both"/>
      </w:pPr>
      <w:r>
        <w:rPr>
          <w:b/>
        </w:rPr>
        <w:t>INTRODUÇÃO</w:t>
      </w:r>
    </w:p>
    <w:p w14:paraId="1C448839" w14:textId="77777777" w:rsidR="00C04B0E" w:rsidRDefault="00C04B0E">
      <w:pPr>
        <w:spacing w:line="360" w:lineRule="auto"/>
        <w:ind w:left="0" w:hanging="2"/>
        <w:jc w:val="both"/>
      </w:pPr>
    </w:p>
    <w:p w14:paraId="0C2AC2CF" w14:textId="77777777" w:rsidR="00C04B0E" w:rsidRDefault="00783943" w:rsidP="0008050F">
      <w:pPr>
        <w:spacing w:line="360" w:lineRule="auto"/>
        <w:ind w:left="-2" w:firstLineChars="0" w:firstLine="709"/>
        <w:jc w:val="both"/>
      </w:pPr>
      <w:r>
        <w:t xml:space="preserve">O resumo expandido deve </w:t>
      </w:r>
      <w:r>
        <w:rPr>
          <w:b/>
        </w:rPr>
        <w:t>conter no mínimo 1000 e no máximo 1500 palavras</w:t>
      </w:r>
      <w:r>
        <w:t>, apresentados em formato .doc ou .docx, em tamanho A4, fonte Times New Roman, tamanho 12, alinhamento justificado, espaçamento entre linhas 1,5 linhas, margens superior e esquerda 3 cm e inferior e direita 2 cm, com deslocamento de 1,25 cm da primeira linha. As páginas devem ser numeradas embaixo e à direita, em algarismos arábicos.</w:t>
      </w:r>
    </w:p>
    <w:p w14:paraId="5F803958" w14:textId="52C0A8BD" w:rsidR="00C04B0E" w:rsidRDefault="00783943" w:rsidP="0008050F">
      <w:pPr>
        <w:spacing w:line="360" w:lineRule="auto"/>
        <w:ind w:left="-2" w:firstLineChars="0" w:firstLine="709"/>
        <w:jc w:val="both"/>
      </w:pPr>
      <w:r>
        <w:t xml:space="preserve">O texto do resumo expandido conterá as seguintes seções: </w:t>
      </w:r>
      <w:r w:rsidRPr="00D649E6">
        <w:t xml:space="preserve">Introdução, </w:t>
      </w:r>
      <w:r w:rsidR="00D649E6" w:rsidRPr="00D649E6">
        <w:t>Fundamentação teórica</w:t>
      </w:r>
      <w:r w:rsidR="00D649E6">
        <w:t>,</w:t>
      </w:r>
      <w:r w:rsidR="00D649E6" w:rsidRPr="00D649E6">
        <w:t xml:space="preserve"> </w:t>
      </w:r>
      <w:r w:rsidRPr="00D649E6">
        <w:t xml:space="preserve">Metodologia, </w:t>
      </w:r>
      <w:r w:rsidR="0055562A" w:rsidRPr="00D649E6">
        <w:t>D</w:t>
      </w:r>
      <w:r w:rsidR="00AA5968" w:rsidRPr="00D649E6">
        <w:t>iscussão</w:t>
      </w:r>
      <w:r w:rsidR="00073CD7">
        <w:t xml:space="preserve"> e Resultados</w:t>
      </w:r>
      <w:r w:rsidRPr="00D649E6">
        <w:t>, Considerações e Referências.</w:t>
      </w:r>
      <w:r>
        <w:t xml:space="preserve"> O trabalho deve ser apresentado em formato eletrônico </w:t>
      </w:r>
      <w:r>
        <w:rPr>
          <w:b/>
          <w:u w:val="single"/>
        </w:rPr>
        <w:t>(.doc ou .docx; não serão aceitos arquivos em .pdf)</w:t>
      </w:r>
      <w:r>
        <w:t>.</w:t>
      </w:r>
    </w:p>
    <w:p w14:paraId="5524BD02" w14:textId="77777777" w:rsidR="00C04B0E" w:rsidRDefault="00783943" w:rsidP="0008050F">
      <w:pPr>
        <w:spacing w:line="360" w:lineRule="auto"/>
        <w:ind w:left="-2" w:firstLineChars="0" w:firstLine="709"/>
        <w:jc w:val="both"/>
      </w:pPr>
      <w:r>
        <w:t>A introdução: deve ser breve e, de forma clara, justificar o problema estudado. Nela deverão ser informados os objetivos do trabalho realizado.</w:t>
      </w:r>
    </w:p>
    <w:p w14:paraId="4C41B1E3" w14:textId="0F523B31" w:rsidR="00D649E6" w:rsidRDefault="00D649E6" w:rsidP="00D649E6">
      <w:pPr>
        <w:spacing w:line="360" w:lineRule="auto"/>
        <w:ind w:leftChars="0" w:left="0" w:firstLineChars="0" w:firstLine="0"/>
        <w:jc w:val="both"/>
      </w:pPr>
    </w:p>
    <w:p w14:paraId="60B58597" w14:textId="228AC7B5" w:rsidR="00D649E6" w:rsidRDefault="00D649E6" w:rsidP="00D649E6">
      <w:pPr>
        <w:spacing w:line="360" w:lineRule="auto"/>
        <w:ind w:leftChars="0" w:left="0" w:firstLineChars="0" w:firstLine="0"/>
        <w:jc w:val="both"/>
        <w:rPr>
          <w:b/>
          <w:bCs/>
        </w:rPr>
      </w:pPr>
      <w:r w:rsidRPr="00D649E6">
        <w:rPr>
          <w:b/>
          <w:bCs/>
        </w:rPr>
        <w:t>FUNDAMENTAÇÃO TEÓRICA</w:t>
      </w:r>
    </w:p>
    <w:p w14:paraId="411C2B0B" w14:textId="77777777" w:rsidR="00D649E6" w:rsidRPr="00D649E6" w:rsidRDefault="00D649E6" w:rsidP="00D649E6">
      <w:pPr>
        <w:spacing w:line="360" w:lineRule="auto"/>
        <w:ind w:leftChars="0" w:left="0" w:firstLineChars="0" w:firstLine="0"/>
        <w:jc w:val="both"/>
        <w:rPr>
          <w:b/>
          <w:bCs/>
        </w:rPr>
      </w:pPr>
    </w:p>
    <w:p w14:paraId="3CAFA772" w14:textId="77777777" w:rsidR="00870580" w:rsidRDefault="00D649E6" w:rsidP="00870580">
      <w:pPr>
        <w:spacing w:line="360" w:lineRule="auto"/>
        <w:ind w:leftChars="0" w:left="0" w:firstLineChars="0" w:firstLine="0"/>
        <w:jc w:val="both"/>
      </w:pPr>
      <w:r>
        <w:tab/>
        <w:t xml:space="preserve">Exposição sucinta do referencial teórico com que se operou para produção da análise empírica ou da discussão teórica apresentada. </w:t>
      </w:r>
      <w:r w:rsidR="00870580">
        <w:t xml:space="preserve">Atentar para a forma de introduzir e explorar outras vozes trazidas para respaldar a argumentação (ABNT) – citações diretas, indiretas, paráfrases, etc. </w:t>
      </w:r>
    </w:p>
    <w:p w14:paraId="0DF8F2E4" w14:textId="77777777" w:rsidR="00D649E6" w:rsidRDefault="00D649E6" w:rsidP="00D649E6">
      <w:pPr>
        <w:spacing w:line="360" w:lineRule="auto"/>
        <w:ind w:leftChars="0" w:left="0" w:firstLineChars="0" w:firstLine="0"/>
        <w:jc w:val="both"/>
      </w:pPr>
    </w:p>
    <w:p w14:paraId="61644306" w14:textId="77777777" w:rsidR="00C04B0E" w:rsidRDefault="00783943">
      <w:pPr>
        <w:spacing w:line="360" w:lineRule="auto"/>
        <w:ind w:left="0" w:hanging="2"/>
        <w:jc w:val="both"/>
      </w:pPr>
      <w:r>
        <w:rPr>
          <w:b/>
        </w:rPr>
        <w:t>METODOLOGIA</w:t>
      </w:r>
    </w:p>
    <w:p w14:paraId="5E6C28DA" w14:textId="77777777" w:rsidR="00C04B0E" w:rsidRDefault="00C04B0E">
      <w:pPr>
        <w:spacing w:line="360" w:lineRule="auto"/>
        <w:ind w:left="0" w:hanging="2"/>
        <w:jc w:val="both"/>
      </w:pPr>
    </w:p>
    <w:p w14:paraId="76680DB5" w14:textId="77777777" w:rsidR="00C04B0E" w:rsidRDefault="00783943" w:rsidP="0008050F">
      <w:pPr>
        <w:spacing w:line="360" w:lineRule="auto"/>
        <w:ind w:left="-2" w:firstLineChars="0" w:firstLine="709"/>
        <w:jc w:val="both"/>
      </w:pPr>
      <w:r>
        <w:t>Deve fazer com que o leitor entenda os procedimentos utilizados na prática curricular, projeto ou outra produção de instâncias da PUC Minas.</w:t>
      </w:r>
    </w:p>
    <w:p w14:paraId="10E2C2C8" w14:textId="77777777" w:rsidR="00C04B0E" w:rsidRDefault="00C04B0E">
      <w:pPr>
        <w:spacing w:line="360" w:lineRule="auto"/>
        <w:ind w:left="0" w:hanging="2"/>
        <w:jc w:val="both"/>
      </w:pPr>
    </w:p>
    <w:p w14:paraId="129C36E3" w14:textId="2EF0225A" w:rsidR="00C04B0E" w:rsidRDefault="00D649E6">
      <w:pPr>
        <w:spacing w:line="360" w:lineRule="auto"/>
        <w:ind w:left="0" w:hanging="2"/>
        <w:jc w:val="both"/>
      </w:pPr>
      <w:r>
        <w:rPr>
          <w:b/>
        </w:rPr>
        <w:t xml:space="preserve">DISCUSSÃO E </w:t>
      </w:r>
      <w:r w:rsidR="00783943">
        <w:rPr>
          <w:b/>
        </w:rPr>
        <w:t>RESULTADOS</w:t>
      </w:r>
    </w:p>
    <w:p w14:paraId="0DF25D5D" w14:textId="77777777" w:rsidR="00C04B0E" w:rsidRDefault="00C04B0E">
      <w:pPr>
        <w:ind w:left="0" w:hanging="2"/>
      </w:pPr>
    </w:p>
    <w:p w14:paraId="25F4636C" w14:textId="77777777" w:rsidR="00C04B0E" w:rsidRDefault="00783943" w:rsidP="0008050F">
      <w:pPr>
        <w:spacing w:line="360" w:lineRule="auto"/>
        <w:ind w:left="-2" w:firstLineChars="0" w:firstLine="709"/>
        <w:jc w:val="both"/>
      </w:pPr>
      <w:r>
        <w:t>Devem, à luz do aporte teórico utilizado no trabalho de pesquisa extensionista, evidenciar análise e discussão dos dados obtidos. Podem-se usar recursos ilustrativos de figura ou tabela, acompanhada(o) de análise indicando sua relevância, vantagens e possíveis limitações.</w:t>
      </w:r>
    </w:p>
    <w:p w14:paraId="2B96E746" w14:textId="77777777" w:rsidR="00C04B0E" w:rsidRDefault="00C04B0E">
      <w:pPr>
        <w:spacing w:line="360" w:lineRule="auto"/>
        <w:ind w:left="0" w:hanging="2"/>
        <w:jc w:val="both"/>
      </w:pPr>
    </w:p>
    <w:p w14:paraId="57333561" w14:textId="77777777" w:rsidR="00C04B0E" w:rsidRDefault="00783943">
      <w:pPr>
        <w:spacing w:line="360" w:lineRule="auto"/>
        <w:ind w:left="0" w:hanging="2"/>
        <w:jc w:val="center"/>
      </w:pPr>
      <w:r>
        <w:rPr>
          <w:b/>
        </w:rPr>
        <w:t>Figura 01 – Orientações para adição de figuras e tabelas</w:t>
      </w:r>
    </w:p>
    <w:p w14:paraId="6293B8FB" w14:textId="77777777" w:rsidR="00C04B0E" w:rsidRDefault="00783943">
      <w:pPr>
        <w:ind w:left="0" w:hanging="2"/>
        <w:jc w:val="center"/>
      </w:pPr>
      <w:r>
        <w:rPr>
          <w:b/>
          <w:noProof/>
        </w:rPr>
        <w:drawing>
          <wp:inline distT="0" distB="0" distL="114300" distR="114300" wp14:anchorId="7C5E3915" wp14:editId="45C0C7E0">
            <wp:extent cx="3660140" cy="1828800"/>
            <wp:effectExtent l="0" t="0" r="0" b="0"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C60DB" w14:textId="1D379A2F" w:rsidR="00C04B0E" w:rsidRDefault="00783943">
      <w:pPr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hyperlink r:id="rId10">
        <w:r>
          <w:rPr>
            <w:b/>
            <w:color w:val="0000FF"/>
            <w:sz w:val="20"/>
            <w:szCs w:val="20"/>
            <w:u w:val="single"/>
          </w:rPr>
          <w:t>Clique aqui</w:t>
        </w:r>
      </w:hyperlink>
      <w:r>
        <w:rPr>
          <w:b/>
          <w:sz w:val="20"/>
          <w:szCs w:val="20"/>
        </w:rPr>
        <w:t xml:space="preserve"> para acessar a normalização: artigos de periódicos.</w:t>
      </w:r>
    </w:p>
    <w:p w14:paraId="33BC2687" w14:textId="77777777" w:rsidR="009D04D4" w:rsidRDefault="009D04D4" w:rsidP="0055562A">
      <w:pPr>
        <w:spacing w:line="360" w:lineRule="auto"/>
        <w:ind w:left="-2" w:firstLineChars="0" w:firstLine="709"/>
        <w:jc w:val="both"/>
      </w:pPr>
    </w:p>
    <w:p w14:paraId="78CAF4C2" w14:textId="3A92FB36" w:rsidR="0055562A" w:rsidRDefault="0055562A" w:rsidP="0055562A">
      <w:pPr>
        <w:spacing w:line="360" w:lineRule="auto"/>
        <w:ind w:left="-2" w:firstLineChars="0" w:firstLine="709"/>
        <w:jc w:val="both"/>
      </w:pPr>
      <w:r>
        <w:t>Consiste na discussão à luz do quadro teórico escolhido. Cabe, nesta seção, portanto, apresentar a ação extensionista, contextualizando-a com os achados na literatura sobre o tema e/ou, se for o caso, mostrar análise dos resultados obtidos.</w:t>
      </w:r>
    </w:p>
    <w:p w14:paraId="78C5011B" w14:textId="20A43142" w:rsidR="00D649E6" w:rsidRDefault="00D649E6" w:rsidP="0055562A">
      <w:pPr>
        <w:spacing w:line="360" w:lineRule="auto"/>
        <w:ind w:left="-2" w:firstLineChars="0" w:firstLine="709"/>
        <w:jc w:val="both"/>
      </w:pPr>
    </w:p>
    <w:p w14:paraId="398C8C13" w14:textId="5E58AD12" w:rsidR="00C04B0E" w:rsidRDefault="00783943">
      <w:pPr>
        <w:spacing w:line="360" w:lineRule="auto"/>
        <w:ind w:left="0" w:hanging="2"/>
        <w:rPr>
          <w:b/>
        </w:rPr>
      </w:pPr>
      <w:r>
        <w:rPr>
          <w:b/>
        </w:rPr>
        <w:lastRenderedPageBreak/>
        <w:t>CONSIDERAÇÕES FINAIS</w:t>
      </w:r>
    </w:p>
    <w:p w14:paraId="190D8844" w14:textId="77777777" w:rsidR="0008050F" w:rsidRDefault="0008050F">
      <w:pPr>
        <w:spacing w:line="360" w:lineRule="auto"/>
        <w:ind w:left="0" w:hanging="2"/>
      </w:pPr>
    </w:p>
    <w:p w14:paraId="5FE67890" w14:textId="77777777" w:rsidR="00C04B0E" w:rsidRDefault="00783943" w:rsidP="0008050F">
      <w:pPr>
        <w:spacing w:line="360" w:lineRule="auto"/>
        <w:ind w:left="-2" w:firstLineChars="0" w:firstLine="709"/>
        <w:jc w:val="both"/>
      </w:pPr>
      <w:r>
        <w:t>Deverão ser considerados os objetivos explicitados e os resultados indicados no Resumo Expandido.</w:t>
      </w:r>
    </w:p>
    <w:p w14:paraId="27AC06FA" w14:textId="77777777" w:rsidR="00C04B0E" w:rsidRDefault="00C04B0E">
      <w:pPr>
        <w:spacing w:line="360" w:lineRule="auto"/>
        <w:ind w:left="0" w:hanging="2"/>
        <w:jc w:val="both"/>
      </w:pPr>
    </w:p>
    <w:p w14:paraId="0D94766C" w14:textId="0C0CA18D" w:rsidR="00C04B0E" w:rsidRDefault="00783943">
      <w:pPr>
        <w:spacing w:line="360" w:lineRule="auto"/>
        <w:ind w:left="0" w:hanging="2"/>
        <w:jc w:val="both"/>
      </w:pPr>
      <w:r>
        <w:rPr>
          <w:b/>
        </w:rPr>
        <w:t>Palavras-chave</w:t>
      </w:r>
      <w:r>
        <w:t>: Estas não devem estar presentes no título. Devem vir na linha imediatamente abaixo do resumo (no mínimo três e no máximo cinco) para indexação, com alinhamento justificado, separadas por ponto, seguido de inicial maiúscula e finalizadas também por ponto.</w:t>
      </w:r>
    </w:p>
    <w:p w14:paraId="5B9E5C7D" w14:textId="77777777" w:rsidR="00D649E6" w:rsidRDefault="00D649E6">
      <w:pPr>
        <w:spacing w:line="360" w:lineRule="auto"/>
        <w:ind w:left="0" w:hanging="2"/>
        <w:jc w:val="both"/>
      </w:pPr>
    </w:p>
    <w:p w14:paraId="138FB94C" w14:textId="77777777" w:rsidR="00C04B0E" w:rsidRPr="00D649E6" w:rsidRDefault="00783943">
      <w:pPr>
        <w:spacing w:line="360" w:lineRule="auto"/>
        <w:ind w:left="0" w:hanging="2"/>
        <w:jc w:val="both"/>
        <w:rPr>
          <w:bCs/>
        </w:rPr>
      </w:pPr>
      <w:r>
        <w:rPr>
          <w:b/>
        </w:rPr>
        <w:t xml:space="preserve">Palavras-chave em língua estrangeira </w:t>
      </w:r>
      <w:r w:rsidRPr="00D649E6">
        <w:rPr>
          <w:bCs/>
        </w:rPr>
        <w:t>(traduzidas do resumo em língua nativa e no mesmo formato das Palavras-chaves em língua portuguesa).</w:t>
      </w:r>
    </w:p>
    <w:p w14:paraId="0BC44499" w14:textId="77777777" w:rsidR="00C04B0E" w:rsidRDefault="00C04B0E">
      <w:pPr>
        <w:spacing w:line="360" w:lineRule="auto"/>
        <w:ind w:left="0" w:hanging="2"/>
        <w:jc w:val="both"/>
      </w:pPr>
    </w:p>
    <w:p w14:paraId="0388469A" w14:textId="77777777" w:rsidR="00C04B0E" w:rsidRDefault="00783943">
      <w:pPr>
        <w:spacing w:line="360" w:lineRule="auto"/>
        <w:ind w:left="0" w:hanging="2"/>
        <w:jc w:val="both"/>
      </w:pPr>
      <w:r>
        <w:rPr>
          <w:b/>
        </w:rPr>
        <w:t>Financiamento:</w:t>
      </w:r>
      <w:r>
        <w:t xml:space="preserve"> No caso de projetos que foram financiados, destacar, na linha imediatamente abaixo da área de conhecimento, o(s) órgão(s) financiador(es) da produção acadêmica.</w:t>
      </w:r>
    </w:p>
    <w:p w14:paraId="1E092B15" w14:textId="77777777" w:rsidR="00C04B0E" w:rsidRDefault="00C04B0E">
      <w:pPr>
        <w:spacing w:line="360" w:lineRule="auto"/>
        <w:ind w:left="0" w:hanging="2"/>
        <w:jc w:val="both"/>
      </w:pPr>
    </w:p>
    <w:p w14:paraId="60C693C0" w14:textId="77777777" w:rsidR="00C04B0E" w:rsidRDefault="00783943" w:rsidP="009D04D4">
      <w:pPr>
        <w:spacing w:line="360" w:lineRule="auto"/>
        <w:ind w:left="0" w:hanging="2"/>
        <w:jc w:val="center"/>
      </w:pPr>
      <w:r>
        <w:rPr>
          <w:b/>
        </w:rPr>
        <w:t>REFERÊNCIAS</w:t>
      </w:r>
    </w:p>
    <w:p w14:paraId="3D1F25C2" w14:textId="77777777" w:rsidR="00C04B0E" w:rsidRDefault="00C04B0E">
      <w:pPr>
        <w:spacing w:line="360" w:lineRule="auto"/>
        <w:ind w:left="0" w:hanging="2"/>
        <w:jc w:val="both"/>
      </w:pPr>
    </w:p>
    <w:p w14:paraId="6EF86ABA" w14:textId="77777777" w:rsidR="00C04B0E" w:rsidRDefault="00783943">
      <w:pPr>
        <w:spacing w:line="360" w:lineRule="auto"/>
        <w:ind w:left="0" w:hanging="2"/>
        <w:jc w:val="both"/>
      </w:pPr>
      <w:r>
        <w:t xml:space="preserve">Deverão constar </w:t>
      </w:r>
      <w:r>
        <w:rPr>
          <w:b/>
        </w:rPr>
        <w:t>apenas</w:t>
      </w:r>
      <w:r>
        <w:t xml:space="preserve"> autores e obras </w:t>
      </w:r>
      <w:r>
        <w:rPr>
          <w:b/>
        </w:rPr>
        <w:t>mencionados no texto</w:t>
      </w:r>
      <w:r>
        <w:t>, obedecendo-se às normas da ABNT.</w:t>
      </w:r>
    </w:p>
    <w:p w14:paraId="2365A8FA" w14:textId="4A78FB3B" w:rsidR="00C04B0E" w:rsidRDefault="00783943">
      <w:pPr>
        <w:ind w:left="0" w:hanging="2"/>
      </w:pPr>
      <w:r>
        <w:t xml:space="preserve">Deve ser utilizada a fonte Times New Roman, corpo 12, alinhamento à esquerda, com espaçamento entre linhas simples, e separadas entre si por uma linha em branco de espaço simples. </w:t>
      </w:r>
      <w:hyperlink r:id="rId11">
        <w:r>
          <w:rPr>
            <w:b/>
            <w:color w:val="0000FF"/>
            <w:u w:val="single"/>
          </w:rPr>
          <w:t>Clique aqui</w:t>
        </w:r>
      </w:hyperlink>
      <w:r>
        <w:t xml:space="preserve"> para acessar as orientações para elaboração de referências.</w:t>
      </w:r>
    </w:p>
    <w:p w14:paraId="02EFCF36" w14:textId="77777777" w:rsidR="00342737" w:rsidRDefault="00342737" w:rsidP="009D04D4">
      <w:pPr>
        <w:ind w:left="0" w:hanging="2"/>
        <w:jc w:val="center"/>
      </w:pPr>
    </w:p>
    <w:sectPr w:rsidR="00342737" w:rsidSect="009D04D4">
      <w:headerReference w:type="default" r:id="rId12"/>
      <w:footnotePr>
        <w:numRestart w:val="eachSect"/>
      </w:footnotePr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2E8D" w14:textId="77777777" w:rsidR="005B3A5F" w:rsidRDefault="005B3A5F">
      <w:pPr>
        <w:spacing w:line="240" w:lineRule="auto"/>
        <w:ind w:left="0" w:hanging="2"/>
      </w:pPr>
      <w:r>
        <w:separator/>
      </w:r>
    </w:p>
  </w:endnote>
  <w:endnote w:type="continuationSeparator" w:id="0">
    <w:p w14:paraId="67E7B642" w14:textId="77777777" w:rsidR="005B3A5F" w:rsidRDefault="005B3A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AE8C" w14:textId="77777777" w:rsidR="005B3A5F" w:rsidRDefault="005B3A5F">
      <w:pPr>
        <w:spacing w:line="240" w:lineRule="auto"/>
        <w:ind w:left="0" w:hanging="2"/>
      </w:pPr>
      <w:r>
        <w:separator/>
      </w:r>
    </w:p>
  </w:footnote>
  <w:footnote w:type="continuationSeparator" w:id="0">
    <w:p w14:paraId="51B25629" w14:textId="77777777" w:rsidR="005B3A5F" w:rsidRDefault="005B3A5F">
      <w:pPr>
        <w:spacing w:line="240" w:lineRule="auto"/>
        <w:ind w:left="0" w:hanging="2"/>
      </w:pPr>
      <w:r>
        <w:continuationSeparator/>
      </w:r>
    </w:p>
  </w:footnote>
  <w:footnote w:id="1">
    <w:p w14:paraId="57ED217F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2">
    <w:p w14:paraId="3F2AFBD3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3">
    <w:p w14:paraId="6F0B9CB3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4">
    <w:p w14:paraId="2B877112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5">
    <w:p w14:paraId="060984B4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06CC" w14:textId="77777777" w:rsidR="00C04B0E" w:rsidRDefault="00783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7E2CA02A" w14:textId="77777777" w:rsidR="00C04B0E" w:rsidRDefault="00C04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7D"/>
    <w:multiLevelType w:val="multilevel"/>
    <w:tmpl w:val="467C63A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E259EC"/>
    <w:multiLevelType w:val="multilevel"/>
    <w:tmpl w:val="141484C0"/>
    <w:lvl w:ilvl="0">
      <w:start w:val="6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96529E4"/>
    <w:multiLevelType w:val="multilevel"/>
    <w:tmpl w:val="7182FCBA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106771C1"/>
    <w:multiLevelType w:val="multilevel"/>
    <w:tmpl w:val="A57896E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200F1571"/>
    <w:multiLevelType w:val="multilevel"/>
    <w:tmpl w:val="83B89B5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7974B0"/>
    <w:multiLevelType w:val="multilevel"/>
    <w:tmpl w:val="B27244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46104F6"/>
    <w:multiLevelType w:val="multilevel"/>
    <w:tmpl w:val="04D48D1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7" w15:restartNumberingAfterBreak="0">
    <w:nsid w:val="5A5D782B"/>
    <w:multiLevelType w:val="multilevel"/>
    <w:tmpl w:val="A4D4C1E6"/>
    <w:lvl w:ilvl="0">
      <w:start w:val="1"/>
      <w:numFmt w:val="upperRoman"/>
      <w:lvlText w:val="%1-"/>
      <w:lvlJc w:val="left"/>
      <w:pPr>
        <w:ind w:left="117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8" w15:restartNumberingAfterBreak="0">
    <w:nsid w:val="5F712AD1"/>
    <w:multiLevelType w:val="multilevel"/>
    <w:tmpl w:val="91CCA90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0E"/>
    <w:rsid w:val="00073CD7"/>
    <w:rsid w:val="0008050F"/>
    <w:rsid w:val="00086BBC"/>
    <w:rsid w:val="000B50F6"/>
    <w:rsid w:val="000C2E10"/>
    <w:rsid w:val="000D4AEB"/>
    <w:rsid w:val="000E4A09"/>
    <w:rsid w:val="00143EEB"/>
    <w:rsid w:val="001673C5"/>
    <w:rsid w:val="001A7BF0"/>
    <w:rsid w:val="001C328A"/>
    <w:rsid w:val="001E445D"/>
    <w:rsid w:val="0020642A"/>
    <w:rsid w:val="00213DA8"/>
    <w:rsid w:val="00221514"/>
    <w:rsid w:val="00227381"/>
    <w:rsid w:val="00230223"/>
    <w:rsid w:val="002B4496"/>
    <w:rsid w:val="003044A9"/>
    <w:rsid w:val="00312D65"/>
    <w:rsid w:val="00314B65"/>
    <w:rsid w:val="00342737"/>
    <w:rsid w:val="003C47B9"/>
    <w:rsid w:val="003C7E53"/>
    <w:rsid w:val="003D2C95"/>
    <w:rsid w:val="003D5201"/>
    <w:rsid w:val="00426451"/>
    <w:rsid w:val="00496E0D"/>
    <w:rsid w:val="0055562A"/>
    <w:rsid w:val="005A1627"/>
    <w:rsid w:val="005B3A5F"/>
    <w:rsid w:val="005E25D0"/>
    <w:rsid w:val="006B25CF"/>
    <w:rsid w:val="006D1DEA"/>
    <w:rsid w:val="006F7DB1"/>
    <w:rsid w:val="00722A44"/>
    <w:rsid w:val="00735CA5"/>
    <w:rsid w:val="007521D8"/>
    <w:rsid w:val="00783943"/>
    <w:rsid w:val="00797BC1"/>
    <w:rsid w:val="007B1EA3"/>
    <w:rsid w:val="007F7754"/>
    <w:rsid w:val="00802170"/>
    <w:rsid w:val="008674B5"/>
    <w:rsid w:val="00870580"/>
    <w:rsid w:val="008B5BAB"/>
    <w:rsid w:val="00933E0C"/>
    <w:rsid w:val="00977ACD"/>
    <w:rsid w:val="009911EA"/>
    <w:rsid w:val="009A3679"/>
    <w:rsid w:val="009A4B25"/>
    <w:rsid w:val="009D04D4"/>
    <w:rsid w:val="00A42C39"/>
    <w:rsid w:val="00AA5968"/>
    <w:rsid w:val="00AC11BC"/>
    <w:rsid w:val="00B85C1B"/>
    <w:rsid w:val="00C04B0E"/>
    <w:rsid w:val="00C1793A"/>
    <w:rsid w:val="00C920E3"/>
    <w:rsid w:val="00CC2A15"/>
    <w:rsid w:val="00D30CCA"/>
    <w:rsid w:val="00D649E6"/>
    <w:rsid w:val="00E664DB"/>
    <w:rsid w:val="00E941CE"/>
    <w:rsid w:val="00F25901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1E8A"/>
  <w15:docId w15:val="{C97881E7-A3F7-4910-BB7C-51F144C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0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listparagraph">
    <w:name w:val="ecxmsolistparagraph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rodapeinterno">
    <w:name w:val="rodape_interno"/>
    <w:basedOn w:val="Normal"/>
    <w:pPr>
      <w:spacing w:before="100" w:beforeAutospacing="1" w:after="100" w:afterAutospacing="1"/>
    </w:pPr>
  </w:style>
  <w:style w:type="character" w:customStyle="1" w:styleId="zmsearchresult1">
    <w:name w:val="zmsearchresult1"/>
    <w:rPr>
      <w:w w:val="100"/>
      <w:position w:val="-1"/>
      <w:effect w:val="none"/>
      <w:shd w:val="clear" w:color="auto" w:fill="FFFEC4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ListaClara">
    <w:name w:val="Light List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pucminas.br/biblioteca/documentos/ABNT-CITAR-E-REFERENCIAR-NV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al.pucminas.br/biblioteca/documentos/ABNT-ARTIGO-CIENTIFICO-NV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NpMb+sFxU42N63ljkiDymigTQ==">AMUW2mXsTyOT63E2h6uBGQ9bAC9cbsoleJlTOuFdQwSDQMZ17FhBKZnVrlZWg+akHj/MuflDgvvb10rW3pE9VEyHzlZa5b1xkMq9GmG2F2GIhmi8IXBq1ePk+9HjGB3XsHqrQC91uo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EDD2B-4A6A-40B7-8795-F165A8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Camilla da Conceição Mendes Costa</cp:lastModifiedBy>
  <cp:revision>3</cp:revision>
  <cp:lastPrinted>2022-05-18T13:23:00Z</cp:lastPrinted>
  <dcterms:created xsi:type="dcterms:W3CDTF">2022-05-18T13:28:00Z</dcterms:created>
  <dcterms:modified xsi:type="dcterms:W3CDTF">2022-05-18T13:28:00Z</dcterms:modified>
</cp:coreProperties>
</file>